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882239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4</w:t>
            </w:r>
            <w:bookmarkStart w:id="0" w:name="_GoBack"/>
            <w:bookmarkEnd w:id="0"/>
            <w:r w:rsidR="00A440E0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233D9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233D9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233D9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BE" w:rsidRDefault="003169BE" w:rsidP="00BC16D6">
      <w:pPr>
        <w:spacing w:after="0" w:line="240" w:lineRule="auto"/>
      </w:pPr>
      <w:r>
        <w:separator/>
      </w:r>
    </w:p>
  </w:endnote>
  <w:endnote w:type="continuationSeparator" w:id="0">
    <w:p w:rsidR="003169BE" w:rsidRDefault="003169B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BE" w:rsidRDefault="003169BE" w:rsidP="00BC16D6">
      <w:pPr>
        <w:spacing w:after="0" w:line="240" w:lineRule="auto"/>
      </w:pPr>
      <w:r>
        <w:separator/>
      </w:r>
    </w:p>
  </w:footnote>
  <w:footnote w:type="continuationSeparator" w:id="0">
    <w:p w:rsidR="003169BE" w:rsidRDefault="003169B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169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169B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169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3094"/>
    <w:rsid w:val="00307638"/>
    <w:rsid w:val="00315212"/>
    <w:rsid w:val="003169BE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DCC7-4C23-4AFA-9A51-CCFB4B9C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5-30T12:27:00Z</dcterms:created>
  <dcterms:modified xsi:type="dcterms:W3CDTF">2022-05-30T12:27:00Z</dcterms:modified>
</cp:coreProperties>
</file>